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83" w:rsidRPr="001A1D60" w:rsidRDefault="003817E4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3340</wp:posOffset>
            </wp:positionV>
            <wp:extent cx="739775" cy="86106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23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4028E4" w:rsidRPr="001A1D60" w:rsidRDefault="004028E4" w:rsidP="001E1453">
      <w:pPr>
        <w:pStyle w:val="8"/>
        <w:rPr>
          <w:sz w:val="28"/>
          <w:szCs w:val="28"/>
        </w:rPr>
      </w:pPr>
    </w:p>
    <w:p w:rsidR="001E1453" w:rsidRPr="001A1D60" w:rsidRDefault="00185CA4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 xml:space="preserve">ГЛАВА </w:t>
      </w:r>
      <w:r w:rsidR="001E1453" w:rsidRPr="001A1D60">
        <w:rPr>
          <w:sz w:val="28"/>
          <w:szCs w:val="28"/>
        </w:rPr>
        <w:t>АДМИНИСТРАЦИ</w:t>
      </w:r>
      <w:r w:rsidRPr="001A1D60">
        <w:rPr>
          <w:sz w:val="28"/>
          <w:szCs w:val="28"/>
        </w:rPr>
        <w:t>И</w:t>
      </w:r>
    </w:p>
    <w:p w:rsidR="001E1453" w:rsidRPr="001A1D60" w:rsidRDefault="001E1453" w:rsidP="001E1453">
      <w:pPr>
        <w:pStyle w:val="8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D60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1E1453" w:rsidRPr="001A1D60" w:rsidRDefault="001E1453" w:rsidP="001E145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453" w:rsidRPr="001A1D60" w:rsidTr="00542931">
        <w:tc>
          <w:tcPr>
            <w:tcW w:w="3190" w:type="dxa"/>
          </w:tcPr>
          <w:p w:rsidR="001E1453" w:rsidRPr="001A1D60" w:rsidRDefault="001E1453" w:rsidP="006F21E5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6F21E5">
              <w:rPr>
                <w:rFonts w:ascii="Times New Roman" w:hAnsi="Times New Roman"/>
                <w:sz w:val="24"/>
                <w:szCs w:val="24"/>
              </w:rPr>
              <w:t>22</w:t>
            </w:r>
            <w:r w:rsidR="00542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1E5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84B86">
              <w:rPr>
                <w:rFonts w:ascii="Times New Roman" w:hAnsi="Times New Roman"/>
                <w:sz w:val="24"/>
                <w:szCs w:val="24"/>
              </w:rPr>
              <w:t>20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1A1D60" w:rsidRDefault="001E1453" w:rsidP="006F21E5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>№</w:t>
            </w:r>
            <w:r w:rsidR="00050429"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30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91" w:type="dxa"/>
          </w:tcPr>
          <w:p w:rsidR="001E1453" w:rsidRPr="001A1D60" w:rsidRDefault="001E1453" w:rsidP="00000B65">
            <w:pPr>
              <w:tabs>
                <w:tab w:val="left" w:pos="297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0B65" w:rsidRPr="001A1D60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г</w:t>
            </w:r>
            <w:r w:rsidR="00000B65" w:rsidRPr="001A1D60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т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61301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1A1D60" w:rsidTr="00542931">
        <w:trPr>
          <w:trHeight w:val="1324"/>
        </w:trPr>
        <w:tc>
          <w:tcPr>
            <w:tcW w:w="4644" w:type="dxa"/>
          </w:tcPr>
          <w:p w:rsidR="00EA0F1E" w:rsidRPr="001A1D60" w:rsidRDefault="00120A30" w:rsidP="003A04EC">
            <w:pPr>
              <w:shd w:val="clear" w:color="auto" w:fill="FFFFFF"/>
              <w:spacing w:line="224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1A1D60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423307">
              <w:rPr>
                <w:rFonts w:ascii="Times New Roman" w:hAnsi="Times New Roman"/>
                <w:sz w:val="26"/>
                <w:szCs w:val="26"/>
              </w:rPr>
              <w:t>введении режима повышенной готовности</w:t>
            </w:r>
            <w:r w:rsidR="006F2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0"/>
          </w:p>
          <w:p w:rsidR="00641F0A" w:rsidRPr="001A1D60" w:rsidRDefault="00641F0A" w:rsidP="00641F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F21E5" w:rsidRDefault="006F21E5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Администрации Провиденского городского округа в соответствии с законодательством Чукотского автономного округа, в связи с принятием Постановления Губернатора Чукотского автономного округа от 17 апреля 2020 года № 38 «О мерах по обеспечению санитарно-эпидемиологического благополучия населения </w:t>
      </w:r>
      <w:r w:rsidR="00CA7DA3">
        <w:rPr>
          <w:sz w:val="28"/>
          <w:szCs w:val="28"/>
        </w:rPr>
        <w:t>на территории Чукотского автономного округа в связи с распространением новой коронавирусной инфекции (</w:t>
      </w:r>
      <w:r w:rsidR="00CA7DA3">
        <w:rPr>
          <w:sz w:val="28"/>
          <w:szCs w:val="28"/>
          <w:lang w:val="en-US"/>
        </w:rPr>
        <w:t>COVID</w:t>
      </w:r>
      <w:r w:rsidR="00CA7DA3">
        <w:rPr>
          <w:sz w:val="28"/>
          <w:szCs w:val="28"/>
        </w:rPr>
        <w:t>-19)»</w:t>
      </w:r>
      <w:r w:rsidR="00FD395F">
        <w:rPr>
          <w:sz w:val="28"/>
          <w:szCs w:val="28"/>
        </w:rPr>
        <w:t>, на основании Распоряжения Губернатора Чукотского автономного округа от 17 апреля 2020 года № 151-рг «О внесении изменения в Распоряжение Губернатора Чукотского автономного округа от 16 марта 2020 года № 100-рг»</w:t>
      </w:r>
      <w:r w:rsidR="00917591">
        <w:rPr>
          <w:sz w:val="28"/>
          <w:szCs w:val="28"/>
        </w:rPr>
        <w:t>.</w:t>
      </w:r>
    </w:p>
    <w:p w:rsidR="00FD395F" w:rsidRDefault="00FD395F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угрозой распространения в Провиденском</w:t>
      </w:r>
      <w:r w:rsidR="00BE61B5">
        <w:rPr>
          <w:sz w:val="28"/>
          <w:szCs w:val="28"/>
        </w:rPr>
        <w:t xml:space="preserve"> городском округе новой короновирусной инфекции (</w:t>
      </w:r>
      <w:r w:rsidR="00BE61B5">
        <w:rPr>
          <w:sz w:val="28"/>
          <w:szCs w:val="28"/>
          <w:lang w:val="en-US"/>
        </w:rPr>
        <w:t>COVID</w:t>
      </w:r>
      <w:r w:rsidR="00BE61B5">
        <w:rPr>
          <w:sz w:val="28"/>
          <w:szCs w:val="28"/>
        </w:rPr>
        <w:t>-19), в соответствии с по</w:t>
      </w:r>
      <w:r w:rsidR="00612208">
        <w:rPr>
          <w:sz w:val="28"/>
          <w:szCs w:val="28"/>
        </w:rPr>
        <w:t>дпунктом «б</w:t>
      </w:r>
      <w:r w:rsidR="00BE61B5">
        <w:rPr>
          <w:sz w:val="28"/>
          <w:szCs w:val="28"/>
        </w:rPr>
        <w:t>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:</w:t>
      </w:r>
    </w:p>
    <w:p w:rsidR="00BE61B5" w:rsidRPr="00BE61B5" w:rsidRDefault="00BE61B5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вести для органов управления и сил</w:t>
      </w:r>
      <w:r w:rsidR="00410972">
        <w:rPr>
          <w:sz w:val="28"/>
          <w:szCs w:val="28"/>
        </w:rPr>
        <w:t xml:space="preserve"> Провиденского муниципального звена Чукотской окружной подсистемы РСЧС режим повышенной готовности.</w:t>
      </w:r>
    </w:p>
    <w:p w:rsidR="00FD395F" w:rsidRDefault="009C7FBC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раницу территории, на которой может возникнуть чрезвычайная ситуация определить в пределах границ Провиденского городского округа.</w:t>
      </w:r>
    </w:p>
    <w:p w:rsidR="009C7FBC" w:rsidRDefault="00E824F7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влечь к проведению мероприятий по предупреждению чрезвычайной ситуации силы и средства </w:t>
      </w:r>
      <w:r w:rsidR="00E16973">
        <w:rPr>
          <w:sz w:val="28"/>
          <w:szCs w:val="28"/>
        </w:rPr>
        <w:t>Провиденского муниципального звена Чукотской окружной подсистемы РСЧС.</w:t>
      </w:r>
    </w:p>
    <w:p w:rsidR="00E16973" w:rsidRDefault="00E16973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епрерывный сбор, обработку и передачу органам управления и силам Провиденского муниципального звена Чукотской окружной подсистемы РСЧС, данных о складывающейся обстановке, информирование населения осуществлять через Оперативный штаб.</w:t>
      </w:r>
    </w:p>
    <w:p w:rsidR="00FD395F" w:rsidRDefault="00951388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еративный штаб по реализации мер профилактики и контроля</w:t>
      </w:r>
      <w:r w:rsidR="00FD7B67">
        <w:rPr>
          <w:sz w:val="28"/>
          <w:szCs w:val="28"/>
        </w:rPr>
        <w:t xml:space="preserve"> за распространением коронавирусной инфекции в Провиденском городском округе под моим руководством перевести в круглосуточный режим работы до особого распоряжения.</w:t>
      </w:r>
    </w:p>
    <w:p w:rsidR="00E16973" w:rsidRDefault="00FD7B67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Заместителю руководителя Оперативного штаба Парамонову В.В. ежедневно представлять в мой адрес доклад о ситуации с распространением в Провиденском городском округе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количестве заболевших, в том числе вновь выявленных случаях заражения инфекцией.</w:t>
      </w:r>
    </w:p>
    <w:p w:rsidR="00FD7B67" w:rsidRDefault="00FD7B67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, что распространение новой короно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</w:t>
      </w:r>
      <w:r w:rsidR="00E74305">
        <w:rPr>
          <w:sz w:val="28"/>
          <w:szCs w:val="28"/>
        </w:rPr>
        <w:t xml:space="preserve">коном от 21 декабря 1994 года № </w:t>
      </w:r>
      <w:r>
        <w:rPr>
          <w:sz w:val="28"/>
          <w:szCs w:val="28"/>
        </w:rPr>
        <w:t>68-ФЗ</w:t>
      </w:r>
      <w:r w:rsidR="00E74305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которое является обстоятельством непреодолимой силы.</w:t>
      </w:r>
    </w:p>
    <w:p w:rsidR="00917591" w:rsidRDefault="00917591" w:rsidP="00834FA8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знать утратившими силу распоряжение Главы Администрации Провиденского городского округа от 18 марта 2020</w:t>
      </w:r>
      <w:r w:rsidR="00FE7C8E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01 «О введении режима повышенной готовности», распоряжение Главы Администрации Провиденского городского округа от 14 апреля 2020</w:t>
      </w:r>
      <w:r w:rsidR="00FE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136 «О </w:t>
      </w:r>
      <w:r w:rsidR="00FE7C8E">
        <w:rPr>
          <w:sz w:val="28"/>
          <w:szCs w:val="28"/>
        </w:rPr>
        <w:t>внесении изменений в распоряжение Главы Администрации Провиденского городского округа от 18 марта 2020 года № 101»</w:t>
      </w:r>
    </w:p>
    <w:p w:rsidR="00D334B1" w:rsidRPr="001A1D60" w:rsidRDefault="00FE7C8E" w:rsidP="004A2D4A">
      <w:pPr>
        <w:pStyle w:val="3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34B1">
        <w:rPr>
          <w:sz w:val="28"/>
          <w:szCs w:val="28"/>
        </w:rPr>
        <w:t xml:space="preserve">. </w:t>
      </w:r>
      <w:r w:rsidR="008B055A">
        <w:rPr>
          <w:sz w:val="28"/>
          <w:szCs w:val="28"/>
        </w:rPr>
        <w:t>Обнародовать</w:t>
      </w:r>
      <w:r w:rsidR="00D334B1">
        <w:rPr>
          <w:sz w:val="28"/>
          <w:szCs w:val="28"/>
        </w:rPr>
        <w:t xml:space="preserve"> настоящее распоряжение на официальном сайте Провиденского городского округа</w:t>
      </w:r>
      <w:r w:rsidR="00E40E76" w:rsidRPr="00E40E76">
        <w:t xml:space="preserve"> </w:t>
      </w:r>
      <w:r w:rsidR="00E40E76" w:rsidRPr="00E40E76">
        <w:rPr>
          <w:sz w:val="28"/>
          <w:szCs w:val="28"/>
        </w:rPr>
        <w:t>в информационно-телекоммуникационной сети «Интернет».</w:t>
      </w:r>
    </w:p>
    <w:p w:rsidR="00834FA8" w:rsidRPr="001A1D60" w:rsidRDefault="00FE7C8E" w:rsidP="004A2D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74305">
        <w:rPr>
          <w:rFonts w:ascii="Times New Roman" w:hAnsi="Times New Roman"/>
          <w:sz w:val="28"/>
          <w:szCs w:val="28"/>
        </w:rPr>
        <w:t xml:space="preserve">. </w:t>
      </w:r>
      <w:r w:rsidR="00834FA8" w:rsidRPr="001A1D60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3A04EC" w:rsidRDefault="003A04EC" w:rsidP="00185CA4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4A2D4A" w:rsidRPr="001A1D60" w:rsidRDefault="004A2D4A" w:rsidP="00185CA4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EA0F1E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  <w:r w:rsidRPr="001A1D60">
        <w:rPr>
          <w:rFonts w:ascii="Times New Roman" w:hAnsi="Times New Roman"/>
          <w:sz w:val="28"/>
          <w:szCs w:val="28"/>
        </w:rPr>
        <w:t>С.А. Шестопалов</w:t>
      </w:r>
    </w:p>
    <w:p w:rsidR="00242AF5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681764" w:rsidRDefault="00681764" w:rsidP="00242AF5">
      <w:pPr>
        <w:shd w:val="clear" w:color="auto" w:fill="FFFFFF"/>
        <w:tabs>
          <w:tab w:val="left" w:pos="773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8B055A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кевич Н.Н.</w:t>
            </w: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681764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Красикова Е.А.</w:t>
            </w:r>
          </w:p>
        </w:tc>
      </w:tr>
      <w:tr w:rsidR="00242AF5" w:rsidRPr="00281E97" w:rsidTr="0088389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AF5" w:rsidRPr="00281E97" w:rsidTr="0088389D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AF5" w:rsidRPr="00281E97" w:rsidRDefault="00242AF5" w:rsidP="0088389D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AF5" w:rsidRPr="00281E97" w:rsidRDefault="00242AF5" w:rsidP="00883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ослано: дело, ОВМР, ГО и ЧС</w:t>
            </w:r>
          </w:p>
          <w:p w:rsidR="00242AF5" w:rsidRPr="00281E97" w:rsidRDefault="00242AF5" w:rsidP="00883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Электронная копия документа: ЕДДС</w:t>
            </w:r>
          </w:p>
        </w:tc>
      </w:tr>
    </w:tbl>
    <w:p w:rsidR="00EB6F1E" w:rsidRPr="001A1D60" w:rsidRDefault="00EB6F1E" w:rsidP="00D334B1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6F1E" w:rsidRPr="001A1D60" w:rsidSect="00EB6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83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75CA"/>
    <w:rsid w:val="00061550"/>
    <w:rsid w:val="000628B2"/>
    <w:rsid w:val="00063549"/>
    <w:rsid w:val="00066D5F"/>
    <w:rsid w:val="0006779E"/>
    <w:rsid w:val="0007038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5106C"/>
    <w:rsid w:val="00156D49"/>
    <w:rsid w:val="001570BC"/>
    <w:rsid w:val="00157B4B"/>
    <w:rsid w:val="00160EFA"/>
    <w:rsid w:val="001616DA"/>
    <w:rsid w:val="00162652"/>
    <w:rsid w:val="00164D0E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583E"/>
    <w:rsid w:val="001C0BB5"/>
    <w:rsid w:val="001C3113"/>
    <w:rsid w:val="001C53C1"/>
    <w:rsid w:val="001C5B07"/>
    <w:rsid w:val="001C6616"/>
    <w:rsid w:val="001C6BD8"/>
    <w:rsid w:val="001C72F9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EF5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AF5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203CD"/>
    <w:rsid w:val="00321858"/>
    <w:rsid w:val="003222C6"/>
    <w:rsid w:val="00322857"/>
    <w:rsid w:val="00323548"/>
    <w:rsid w:val="0032354D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E42"/>
    <w:rsid w:val="00347A5C"/>
    <w:rsid w:val="003503F2"/>
    <w:rsid w:val="003524E4"/>
    <w:rsid w:val="0035256F"/>
    <w:rsid w:val="00352A9B"/>
    <w:rsid w:val="00355053"/>
    <w:rsid w:val="003569BB"/>
    <w:rsid w:val="0035785D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17E4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73FA"/>
    <w:rsid w:val="003F08CA"/>
    <w:rsid w:val="003F0970"/>
    <w:rsid w:val="003F21A9"/>
    <w:rsid w:val="003F2848"/>
    <w:rsid w:val="003F44EE"/>
    <w:rsid w:val="003F5100"/>
    <w:rsid w:val="003F5780"/>
    <w:rsid w:val="003F5CE4"/>
    <w:rsid w:val="003F61C0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107A7"/>
    <w:rsid w:val="00410972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217AF"/>
    <w:rsid w:val="00422081"/>
    <w:rsid w:val="00423307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30FC"/>
    <w:rsid w:val="00443679"/>
    <w:rsid w:val="004444F0"/>
    <w:rsid w:val="00444BD0"/>
    <w:rsid w:val="00444D22"/>
    <w:rsid w:val="00444D85"/>
    <w:rsid w:val="004464C0"/>
    <w:rsid w:val="004469B1"/>
    <w:rsid w:val="0044727C"/>
    <w:rsid w:val="00447297"/>
    <w:rsid w:val="004539BD"/>
    <w:rsid w:val="00455340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4363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6CF7"/>
    <w:rsid w:val="00517063"/>
    <w:rsid w:val="00517C52"/>
    <w:rsid w:val="00520394"/>
    <w:rsid w:val="00521A68"/>
    <w:rsid w:val="0052232E"/>
    <w:rsid w:val="0052310F"/>
    <w:rsid w:val="00524CD0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620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703F"/>
    <w:rsid w:val="00607BFE"/>
    <w:rsid w:val="00610857"/>
    <w:rsid w:val="00611DA7"/>
    <w:rsid w:val="006121B6"/>
    <w:rsid w:val="00612208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732"/>
    <w:rsid w:val="00641F0A"/>
    <w:rsid w:val="00643783"/>
    <w:rsid w:val="00644A74"/>
    <w:rsid w:val="006458FB"/>
    <w:rsid w:val="006501E0"/>
    <w:rsid w:val="00650890"/>
    <w:rsid w:val="00651A2E"/>
    <w:rsid w:val="00652E5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758C"/>
    <w:rsid w:val="00667DA9"/>
    <w:rsid w:val="006701D7"/>
    <w:rsid w:val="00670C40"/>
    <w:rsid w:val="00671233"/>
    <w:rsid w:val="00671557"/>
    <w:rsid w:val="00672EF9"/>
    <w:rsid w:val="00673D51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65DC"/>
    <w:rsid w:val="006868A1"/>
    <w:rsid w:val="006877C6"/>
    <w:rsid w:val="00691711"/>
    <w:rsid w:val="00692067"/>
    <w:rsid w:val="00692CF3"/>
    <w:rsid w:val="006936F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48A0"/>
    <w:rsid w:val="006A5E46"/>
    <w:rsid w:val="006A5F01"/>
    <w:rsid w:val="006A6512"/>
    <w:rsid w:val="006A6576"/>
    <w:rsid w:val="006A6770"/>
    <w:rsid w:val="006B0C94"/>
    <w:rsid w:val="006B120A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1E5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474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055A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B09"/>
    <w:rsid w:val="008C5CB6"/>
    <w:rsid w:val="008C6587"/>
    <w:rsid w:val="008C6DF7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17591"/>
    <w:rsid w:val="00922359"/>
    <w:rsid w:val="009227B2"/>
    <w:rsid w:val="00922D03"/>
    <w:rsid w:val="00924428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74A"/>
    <w:rsid w:val="00932E34"/>
    <w:rsid w:val="00933BFA"/>
    <w:rsid w:val="00934EE9"/>
    <w:rsid w:val="00935C64"/>
    <w:rsid w:val="0093673E"/>
    <w:rsid w:val="009368F2"/>
    <w:rsid w:val="009378FA"/>
    <w:rsid w:val="00943C52"/>
    <w:rsid w:val="00947C18"/>
    <w:rsid w:val="00947E73"/>
    <w:rsid w:val="00947EEE"/>
    <w:rsid w:val="00951388"/>
    <w:rsid w:val="009519AA"/>
    <w:rsid w:val="0095201C"/>
    <w:rsid w:val="00952E7B"/>
    <w:rsid w:val="0095321E"/>
    <w:rsid w:val="00953A72"/>
    <w:rsid w:val="00954317"/>
    <w:rsid w:val="00955985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C7FBC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2FCA"/>
    <w:rsid w:val="00A3410D"/>
    <w:rsid w:val="00A3445F"/>
    <w:rsid w:val="00A36436"/>
    <w:rsid w:val="00A36DFB"/>
    <w:rsid w:val="00A40371"/>
    <w:rsid w:val="00A40C6B"/>
    <w:rsid w:val="00A40CAB"/>
    <w:rsid w:val="00A4350E"/>
    <w:rsid w:val="00A435C8"/>
    <w:rsid w:val="00A43FC2"/>
    <w:rsid w:val="00A448FE"/>
    <w:rsid w:val="00A45AB6"/>
    <w:rsid w:val="00A464B1"/>
    <w:rsid w:val="00A52240"/>
    <w:rsid w:val="00A52E29"/>
    <w:rsid w:val="00A552D2"/>
    <w:rsid w:val="00A557DC"/>
    <w:rsid w:val="00A55AE5"/>
    <w:rsid w:val="00A55F63"/>
    <w:rsid w:val="00A56DBD"/>
    <w:rsid w:val="00A60C12"/>
    <w:rsid w:val="00A61979"/>
    <w:rsid w:val="00A63ABF"/>
    <w:rsid w:val="00A63AE1"/>
    <w:rsid w:val="00A64DF1"/>
    <w:rsid w:val="00A661F2"/>
    <w:rsid w:val="00A66E93"/>
    <w:rsid w:val="00A6767E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016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6C4E"/>
    <w:rsid w:val="00B67133"/>
    <w:rsid w:val="00B67769"/>
    <w:rsid w:val="00B708CD"/>
    <w:rsid w:val="00B70A46"/>
    <w:rsid w:val="00B7156D"/>
    <w:rsid w:val="00B72462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D85"/>
    <w:rsid w:val="00B93105"/>
    <w:rsid w:val="00B95A36"/>
    <w:rsid w:val="00B97094"/>
    <w:rsid w:val="00B978D3"/>
    <w:rsid w:val="00B97E7B"/>
    <w:rsid w:val="00BA03D7"/>
    <w:rsid w:val="00BA0C62"/>
    <w:rsid w:val="00BA1760"/>
    <w:rsid w:val="00BA2318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1CF4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61B5"/>
    <w:rsid w:val="00BE7C8B"/>
    <w:rsid w:val="00BF0555"/>
    <w:rsid w:val="00BF0841"/>
    <w:rsid w:val="00BF0F51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4E90"/>
    <w:rsid w:val="00C25529"/>
    <w:rsid w:val="00C25CD7"/>
    <w:rsid w:val="00C26FFD"/>
    <w:rsid w:val="00C3065B"/>
    <w:rsid w:val="00C30943"/>
    <w:rsid w:val="00C311C8"/>
    <w:rsid w:val="00C3162A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677"/>
    <w:rsid w:val="00C54EF9"/>
    <w:rsid w:val="00C55723"/>
    <w:rsid w:val="00C5677E"/>
    <w:rsid w:val="00C56E3E"/>
    <w:rsid w:val="00C5736A"/>
    <w:rsid w:val="00C60D3D"/>
    <w:rsid w:val="00C617FB"/>
    <w:rsid w:val="00C6300D"/>
    <w:rsid w:val="00C6309A"/>
    <w:rsid w:val="00C63B98"/>
    <w:rsid w:val="00C645AF"/>
    <w:rsid w:val="00C647BC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A7DA3"/>
    <w:rsid w:val="00CB0B72"/>
    <w:rsid w:val="00CB1232"/>
    <w:rsid w:val="00CB23E2"/>
    <w:rsid w:val="00CB4E7E"/>
    <w:rsid w:val="00CB52DC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C05"/>
    <w:rsid w:val="00CE73C4"/>
    <w:rsid w:val="00CF0417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31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4B1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64FF"/>
    <w:rsid w:val="00DD70B8"/>
    <w:rsid w:val="00DE0C3B"/>
    <w:rsid w:val="00DE1164"/>
    <w:rsid w:val="00DE3A4E"/>
    <w:rsid w:val="00DE414D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973"/>
    <w:rsid w:val="00E16E90"/>
    <w:rsid w:val="00E17F59"/>
    <w:rsid w:val="00E206DF"/>
    <w:rsid w:val="00E2166C"/>
    <w:rsid w:val="00E2208E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36070"/>
    <w:rsid w:val="00E40E76"/>
    <w:rsid w:val="00E4234C"/>
    <w:rsid w:val="00E43E9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1845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305"/>
    <w:rsid w:val="00E7451C"/>
    <w:rsid w:val="00E77197"/>
    <w:rsid w:val="00E807EE"/>
    <w:rsid w:val="00E81BE8"/>
    <w:rsid w:val="00E8223D"/>
    <w:rsid w:val="00E824F7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90C2D"/>
    <w:rsid w:val="00F910D6"/>
    <w:rsid w:val="00F9136E"/>
    <w:rsid w:val="00F91E20"/>
    <w:rsid w:val="00F92950"/>
    <w:rsid w:val="00F939F1"/>
    <w:rsid w:val="00F93E60"/>
    <w:rsid w:val="00F93F87"/>
    <w:rsid w:val="00F95AD2"/>
    <w:rsid w:val="00F96465"/>
    <w:rsid w:val="00F97559"/>
    <w:rsid w:val="00FA05C9"/>
    <w:rsid w:val="00FA1317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362A"/>
    <w:rsid w:val="00FC3EFE"/>
    <w:rsid w:val="00FC5D64"/>
    <w:rsid w:val="00FC5E84"/>
    <w:rsid w:val="00FC71FD"/>
    <w:rsid w:val="00FC7D90"/>
    <w:rsid w:val="00FD1F49"/>
    <w:rsid w:val="00FD211C"/>
    <w:rsid w:val="00FD395F"/>
    <w:rsid w:val="00FD4383"/>
    <w:rsid w:val="00FD4933"/>
    <w:rsid w:val="00FD58F8"/>
    <w:rsid w:val="00FD7B67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E7C8E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0CF32-C497-4036-AF83-506A4546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basedOn w:val="a0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basedOn w:val="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6A48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4815-2F5F-4557-BEEC-5495B6B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Даниил</cp:lastModifiedBy>
  <cp:revision>2</cp:revision>
  <cp:lastPrinted>2020-04-22T21:46:00Z</cp:lastPrinted>
  <dcterms:created xsi:type="dcterms:W3CDTF">2020-04-24T03:59:00Z</dcterms:created>
  <dcterms:modified xsi:type="dcterms:W3CDTF">2020-04-24T03:59:00Z</dcterms:modified>
</cp:coreProperties>
</file>